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38" w:rsidRPr="006D6A38" w:rsidRDefault="006D6A38" w:rsidP="006D6A38">
      <w:pPr>
        <w:bidi/>
        <w:jc w:val="both"/>
        <w:rPr>
          <w:rFonts w:ascii="Arial" w:hAnsi="Arial" w:cs="Arial"/>
          <w:sz w:val="28"/>
          <w:szCs w:val="28"/>
        </w:rPr>
      </w:pPr>
      <w:r w:rsidRPr="006D6A38">
        <w:rPr>
          <w:rFonts w:ascii="Arial" w:hAnsi="Arial" w:cs="Arial" w:hint="cs"/>
          <w:sz w:val="28"/>
          <w:szCs w:val="28"/>
          <w:rtl/>
        </w:rPr>
        <w:t>ستایشگری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از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اوج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تا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فرود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8"/>
          <w:szCs w:val="28"/>
        </w:rPr>
      </w:pPr>
      <w:r w:rsidRPr="006D6A38">
        <w:rPr>
          <w:rFonts w:ascii="Arial" w:hAnsi="Arial" w:cs="Arial" w:hint="cs"/>
          <w:sz w:val="28"/>
          <w:szCs w:val="28"/>
          <w:rtl/>
        </w:rPr>
        <w:t>صادقی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شهپر،</w:t>
      </w:r>
      <w:r w:rsidRPr="006D6A38">
        <w:rPr>
          <w:rFonts w:ascii="Arial" w:hAnsi="Arial" w:cs="Arial"/>
          <w:sz w:val="28"/>
          <w:szCs w:val="28"/>
          <w:rtl/>
        </w:rPr>
        <w:t xml:space="preserve"> </w:t>
      </w:r>
      <w:r w:rsidRPr="006D6A38">
        <w:rPr>
          <w:rFonts w:ascii="Arial" w:hAnsi="Arial" w:cs="Arial" w:hint="cs"/>
          <w:sz w:val="28"/>
          <w:szCs w:val="28"/>
          <w:rtl/>
        </w:rPr>
        <w:t>رضا</w:t>
      </w:r>
    </w:p>
    <w:p w:rsidR="006D6A38" w:rsidRDefault="006D6A38" w:rsidP="006D6A3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غ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د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م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دیمی‏تر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ضا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سو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عل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تصا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ش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ستگا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ل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جال،مستم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فت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ثن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ی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ار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نج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ر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بالغ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سی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بو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ث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و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ش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بد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خ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هاج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رجی،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لوآم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ورد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آن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ید،چش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ا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ر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غ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اسا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اقی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،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قع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ج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غو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تص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شری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غ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عقو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یث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ف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ضمو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فظ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پیرایه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 w:hint="eastAsia"/>
          <w:sz w:val="24"/>
          <w:szCs w:val="24"/>
          <w:rtl/>
        </w:rPr>
        <w:t>«</w:t>
      </w:r>
      <w:r w:rsidRPr="006D6A38">
        <w:rPr>
          <w:rFonts w:ascii="Arial" w:hAnsi="Arial" w:cs="Arial" w:hint="cs"/>
          <w:sz w:val="24"/>
          <w:szCs w:val="24"/>
          <w:rtl/>
        </w:rPr>
        <w:t>خمریه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رود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ست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طل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ر</w:t>
      </w:r>
      <w:r w:rsidRPr="006D6A38">
        <w:rPr>
          <w:rFonts w:ascii="Arial" w:hAnsi="Arial" w:cs="Arial"/>
          <w:sz w:val="24"/>
          <w:szCs w:val="24"/>
        </w:rPr>
        <w:t>: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ا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ک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ب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دان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ل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،دا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ضوع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دو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ست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تدری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م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ضوع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فز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فاه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ذه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رمی‏گی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تو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وا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ط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،بتدری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بالغه‏آم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>.(</w:t>
      </w:r>
      <w:r w:rsidRPr="006D6A38">
        <w:rPr>
          <w:rFonts w:ascii="Arial" w:hAnsi="Arial" w:cs="Arial" w:hint="cs"/>
          <w:sz w:val="24"/>
          <w:szCs w:val="24"/>
          <w:rtl/>
        </w:rPr>
        <w:t>انواع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،منص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ت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سایی،ص</w:t>
      </w:r>
      <w:r w:rsidRPr="006D6A38">
        <w:rPr>
          <w:rFonts w:ascii="Arial" w:hAnsi="Arial" w:cs="Arial"/>
          <w:sz w:val="24"/>
          <w:szCs w:val="24"/>
          <w:rtl/>
        </w:rPr>
        <w:t xml:space="preserve"> 522</w:t>
      </w:r>
      <w:r w:rsidRPr="006D6A38">
        <w:rPr>
          <w:rFonts w:ascii="Arial" w:hAnsi="Arial" w:cs="Arial" w:hint="cs"/>
          <w:sz w:val="24"/>
          <w:szCs w:val="24"/>
          <w:rtl/>
        </w:rPr>
        <w:t>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ی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لخیص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ا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ان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ل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م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ط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ان،روحی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ا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ساه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ش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خور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سامانیان،مرد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ه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فا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ست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ض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وب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ض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ن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فت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جد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ی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هن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هنا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دا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مع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ز،فراگ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حما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یل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وامل،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ص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شو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ن‏گ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گرف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بیع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بر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ل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شم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وطه‏ورند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دکی،عنصری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وچه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خ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ست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ست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ش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صف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ان،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ز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خالف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اخ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،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دگ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فاو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و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بن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ذهب،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ق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ا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یع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ورد،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شع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هم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ود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ش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ز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فل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گر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دی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ش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شته،ک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بادی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قری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گا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ر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ز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خالف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می‏خیز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زافه‏گو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،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فته،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ست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ض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رک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اط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زر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مع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نی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ریز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رز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یش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ش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خ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عبیر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غراق‏آم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یره‏سرانه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زر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وریم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،رود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فرین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ست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،طف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خو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راند</w:t>
      </w:r>
      <w:r w:rsidRPr="006D6A38">
        <w:rPr>
          <w:rFonts w:ascii="Arial" w:hAnsi="Arial" w:cs="Arial"/>
          <w:sz w:val="24"/>
          <w:szCs w:val="24"/>
        </w:rPr>
        <w:t>: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زه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ج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فرید،گیتی،یزدان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عبیرا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قیحانه‏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ع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ع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نوی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ر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یض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باد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لو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هد،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زد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ج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دم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قص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ه‏ا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یض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ض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«</w:t>
      </w:r>
      <w:r w:rsidRPr="006D6A38">
        <w:rPr>
          <w:rFonts w:ascii="Arial" w:hAnsi="Arial" w:cs="Arial" w:hint="cs"/>
          <w:sz w:val="24"/>
          <w:szCs w:val="24"/>
          <w:rtl/>
        </w:rPr>
        <w:t>سر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داری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،محم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گاهی،انتشار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بیر</w:t>
      </w:r>
      <w:r w:rsidRPr="006D6A38">
        <w:rPr>
          <w:rFonts w:ascii="Arial" w:hAnsi="Arial" w:cs="Arial"/>
          <w:sz w:val="24"/>
          <w:szCs w:val="24"/>
          <w:rtl/>
        </w:rPr>
        <w:t xml:space="preserve"> 1378.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لخی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ییر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د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آشو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عالیت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ذه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ا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،جفا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طر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شم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ح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،نس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ضا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شقا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،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ف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ق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مسخ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ارداده،تازیا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ق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ک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ور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برخلا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ذه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قلا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ذهنی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دپ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شع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لیف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ط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ه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ت</w:t>
      </w:r>
      <w:r w:rsidRPr="006D6A38">
        <w:rPr>
          <w:rFonts w:ascii="Arial" w:hAnsi="Arial" w:cs="Arial"/>
          <w:sz w:val="24"/>
          <w:szCs w:val="24"/>
          <w:rtl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ع</w:t>
      </w:r>
      <w:r w:rsidRPr="006D6A38">
        <w:rPr>
          <w:rFonts w:ascii="Arial" w:hAnsi="Arial" w:cs="Arial"/>
          <w:sz w:val="24"/>
          <w:szCs w:val="24"/>
          <w:rtl/>
        </w:rPr>
        <w:t>)</w:t>
      </w:r>
      <w:r w:rsidRPr="006D6A38">
        <w:rPr>
          <w:rFonts w:ascii="Arial" w:hAnsi="Arial" w:cs="Arial" w:hint="cs"/>
          <w:sz w:val="24"/>
          <w:szCs w:val="24"/>
          <w:rtl/>
        </w:rPr>
        <w:t>سر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دید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شو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ل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غل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،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صف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،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ه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مل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خال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،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زنا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خاس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و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گر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میخ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کمی،اخل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ذهب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ایان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س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ال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گ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،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سرای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پسند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‏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دیف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طر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اندیشد،سخ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*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ف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یه‏های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ل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بهه‏گی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ی‏گو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ان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د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اه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ی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مایگ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دا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ص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بیع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شوق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وی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ق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ه،اینگون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و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ار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د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ست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بند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وف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خ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ز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ذ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lastRenderedPageBreak/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ل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زد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لب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ل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اغ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ف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ث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م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ولو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ث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هد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گ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ه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74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وانش،شاع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یز،ا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یشه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گ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کری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کوه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ن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شمار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بی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و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ن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م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ف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فک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خ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فت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26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رو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یچ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ض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ا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گاه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ّ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هوار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لخ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هریا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هریار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ه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وا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راک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79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رگ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ض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 w:hint="eastAsia"/>
          <w:sz w:val="24"/>
          <w:szCs w:val="24"/>
          <w:rtl/>
        </w:rPr>
        <w:t>«</w:t>
      </w:r>
      <w:r w:rsidRPr="006D6A38">
        <w:rPr>
          <w:rFonts w:ascii="Arial" w:hAnsi="Arial" w:cs="Arial" w:hint="cs"/>
          <w:sz w:val="24"/>
          <w:szCs w:val="24"/>
          <w:rtl/>
        </w:rPr>
        <w:t>قیم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ّ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فظ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ک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یز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ک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ریز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یم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فظ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پسن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ه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م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ذ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م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نص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64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ن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فت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ج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طر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ق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نیا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جاز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لو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،شا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ستا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شاء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ی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ه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سراید</w:t>
      </w:r>
      <w:r w:rsidRPr="006D6A38">
        <w:rPr>
          <w:rFonts w:ascii="Arial" w:hAnsi="Arial" w:cs="Arial"/>
          <w:sz w:val="24"/>
          <w:szCs w:val="24"/>
        </w:rPr>
        <w:t>: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پ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ج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طر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ی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ز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ب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ه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گوه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وغ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م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وغ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م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ف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ر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ی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نف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دا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  <w:rtl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64)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ها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شخ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بع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م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ل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شم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ب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lastRenderedPageBreak/>
        <w:t>می‏شود</w:t>
      </w:r>
      <w:r w:rsidRPr="006D6A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مود،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همیت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ئ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بو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ع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،صله‏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شت،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یچ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ن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اف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مد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جوق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ش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ی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ا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ج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،سب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سو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ذربایج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ایندگ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،اب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علاء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نجوی،خا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وانی،مج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ل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ل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و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ست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سلجوق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و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ابان‏گ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ه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ست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ی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شن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داشتند</w:t>
      </w:r>
      <w:r w:rsidRPr="006D6A38">
        <w:rPr>
          <w:rFonts w:ascii="Arial" w:hAnsi="Arial" w:cs="Arial"/>
          <w:sz w:val="24"/>
          <w:szCs w:val="24"/>
          <w:rtl/>
        </w:rPr>
        <w:t xml:space="preserve">- </w:t>
      </w:r>
      <w:r w:rsidRPr="006D6A38">
        <w:rPr>
          <w:rFonts w:ascii="Arial" w:hAnsi="Arial" w:cs="Arial" w:hint="cs"/>
          <w:sz w:val="24"/>
          <w:szCs w:val="24"/>
          <w:rtl/>
        </w:rPr>
        <w:t>برخلا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لا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ر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ان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ور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فته،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دا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صی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شن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شتند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زر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ل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س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مد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نگر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ک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ر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خواست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ه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نو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فظ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ند،بالاج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لاف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غداد،اطاع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رد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عل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لا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ستر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تصو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راء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وف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نی‏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یشه‏دار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نقا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عد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أسی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،فره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ست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ا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ه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ی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خال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ریخ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ران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س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ث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ش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ذربایج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جو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همی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ده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ن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افتد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وض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بسا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حاظ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قتصا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عث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رضای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نف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وس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ل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مو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سر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ضربه‏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ک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ب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،روح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د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ساه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ژ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اسا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رنگ‏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و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ا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،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سی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حساس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و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،می‏ده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طا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فر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تش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ا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ف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ثال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ید</w:t>
      </w:r>
      <w:r w:rsidRPr="006D6A38">
        <w:rPr>
          <w:rFonts w:ascii="Arial" w:hAnsi="Arial" w:cs="Arial"/>
          <w:sz w:val="24"/>
          <w:szCs w:val="24"/>
          <w:rtl/>
        </w:rPr>
        <w:t>:«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ب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فر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ش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خ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ها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و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ا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ل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در،بشن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م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ش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د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د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م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ا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ک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ال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ا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د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سری</w:t>
      </w:r>
      <w:r w:rsidRPr="006D6A38">
        <w:rPr>
          <w:rFonts w:ascii="Arial" w:hAnsi="Arial" w:cs="Arial"/>
          <w:sz w:val="24"/>
          <w:szCs w:val="24"/>
        </w:rPr>
        <w:t>!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آد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ون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ط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کت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ا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ش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م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ور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6D6A38">
        <w:rPr>
          <w:rFonts w:ascii="Arial" w:hAnsi="Arial" w:cs="Arial"/>
          <w:sz w:val="24"/>
          <w:szCs w:val="24"/>
        </w:rPr>
        <w:t>*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،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‏گو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سرا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پسند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دی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طر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اه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یز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مای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شمارد</w:t>
      </w:r>
      <w:r w:rsidRPr="006D6A38">
        <w:rPr>
          <w:rFonts w:ascii="Arial" w:hAnsi="Arial" w:cs="Arial"/>
          <w:sz w:val="24"/>
          <w:szCs w:val="24"/>
        </w:rPr>
        <w:t>.</w:t>
      </w:r>
      <w:proofErr w:type="gramEnd"/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لما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غ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ش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وری‏</w:t>
      </w:r>
      <w:r w:rsidRPr="006D6A38">
        <w:rPr>
          <w:rFonts w:ascii="Arial" w:hAnsi="Arial" w:cs="Arial"/>
          <w:sz w:val="24"/>
          <w:szCs w:val="24"/>
        </w:rPr>
        <w:t xml:space="preserve"> 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یض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رجا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یل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شت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ص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س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ج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به‏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ف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ست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lastRenderedPageBreak/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سب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ه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قن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م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ک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یردش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ف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ژاژ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حتر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دیوان،ص</w:t>
      </w:r>
      <w:r w:rsidRPr="006D6A38">
        <w:rPr>
          <w:rFonts w:ascii="Arial" w:hAnsi="Arial" w:cs="Arial"/>
          <w:sz w:val="24"/>
          <w:szCs w:val="24"/>
          <w:rtl/>
        </w:rPr>
        <w:t xml:space="preserve"> 454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وری،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حسا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ا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ک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چنا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صف</w:t>
      </w:r>
      <w:r w:rsidRPr="006D6A38">
        <w:rPr>
          <w:rFonts w:ascii="Arial" w:hAnsi="Arial" w:cs="Arial"/>
          <w:sz w:val="24"/>
          <w:szCs w:val="24"/>
          <w:rtl/>
        </w:rPr>
        <w:t xml:space="preserve">-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ج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تق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ک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ر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د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اش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نو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دو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ی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شد،چن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کا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خاط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تش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کر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ذکاء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ب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خلل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غ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دو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ی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غ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شو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زاو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674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و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عث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عتراض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ده‏گی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ر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ف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شم</w:t>
      </w:r>
      <w:r w:rsidRPr="006D6A38">
        <w:rPr>
          <w:rFonts w:ascii="Arial" w:hAnsi="Arial" w:cs="Arial"/>
          <w:sz w:val="24"/>
          <w:szCs w:val="24"/>
          <w:rtl/>
        </w:rPr>
        <w:t xml:space="preserve">-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عرف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لاقی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ایل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ن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سی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ای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ن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ط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سی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ستر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ج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ط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ل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دی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ف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یه‏ه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ل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ف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بهه‏گی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ا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‏س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خ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یر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نظا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ثنوی</w:t>
      </w:r>
      <w:r w:rsidRPr="006D6A38">
        <w:rPr>
          <w:rFonts w:ascii="Arial" w:hAnsi="Arial" w:cs="Arial" w:hint="eastAsia"/>
          <w:sz w:val="24"/>
          <w:szCs w:val="24"/>
          <w:rtl/>
        </w:rPr>
        <w:t>«</w:t>
      </w:r>
      <w:r w:rsidRPr="006D6A38">
        <w:rPr>
          <w:rFonts w:ascii="Arial" w:hAnsi="Arial" w:cs="Arial" w:hint="cs"/>
          <w:sz w:val="24"/>
          <w:szCs w:val="24"/>
          <w:rtl/>
        </w:rPr>
        <w:t>مخ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اسرار</w:t>
      </w:r>
      <w:r w:rsidRPr="006D6A38">
        <w:rPr>
          <w:rFonts w:ascii="Arial" w:hAnsi="Arial" w:cs="Arial" w:hint="eastAsia"/>
          <w:sz w:val="24"/>
          <w:szCs w:val="24"/>
          <w:rtl/>
        </w:rPr>
        <w:t>»</w:t>
      </w:r>
      <w:r w:rsidRPr="006D6A38">
        <w:rPr>
          <w:rFonts w:ascii="Arial" w:hAnsi="Arial" w:cs="Arial" w:hint="cs"/>
          <w:sz w:val="24"/>
          <w:szCs w:val="24"/>
          <w:rtl/>
        </w:rPr>
        <w:t>،نس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ورد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ا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داخته‏اند،اعتراض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ده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دا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ا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بر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ه‏ا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چش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ک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ه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ا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آ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میو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ه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هن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س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ش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ده‏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ده‏ان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فرو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ل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ر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اتر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رترند،ار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لاترن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آ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ک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ط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ش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س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ق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ه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شی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ما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ق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ه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ج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ور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43-41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lastRenderedPageBreak/>
        <w:t>نظا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دا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بی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و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ما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ده‏ای،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گوی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ج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ق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ا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م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مز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ش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نهار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د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ه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لطن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ل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ه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ر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انج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ر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وز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مخ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43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دع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کده‏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ر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شید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قد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ک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دم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ومع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نی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صط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ز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مخ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44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أسفا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یو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ق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ه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ردید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گذ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ل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دم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یو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خ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شی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ق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،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دو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شاید،تعبیرا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ر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ایش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ب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ل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فک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خوان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آخ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ا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گی‏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زن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بد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ندگی‏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زنم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مخ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اسر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36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خا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د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ان،مخال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یچ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نی،پ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ارز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لن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ر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ود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ب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ز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خاقانی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دم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ل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قب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باش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آ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سرده‏آ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ش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رش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هر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‏آ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ز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ب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ب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عش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فر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ا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گ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و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712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ض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رگ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ل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خواه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سام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ر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ر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نده‏ا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وسا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ل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ض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ص</w:t>
      </w:r>
      <w:r w:rsidRPr="006D6A38">
        <w:rPr>
          <w:rFonts w:ascii="Arial" w:hAnsi="Arial" w:cs="Arial"/>
          <w:sz w:val="24"/>
          <w:szCs w:val="24"/>
          <w:rtl/>
        </w:rPr>
        <w:t xml:space="preserve"> 221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مانگ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بین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ذربایجا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د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یا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ن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ست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ه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‏پرداز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تر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وری،خاق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ند</w:t>
      </w:r>
      <w:r w:rsidRPr="006D6A38">
        <w:rPr>
          <w:rFonts w:ascii="Arial" w:hAnsi="Arial" w:cs="Arial"/>
          <w:sz w:val="24"/>
          <w:szCs w:val="24"/>
          <w:rtl/>
        </w:rPr>
        <w:t xml:space="preserve">. 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داز،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lastRenderedPageBreak/>
        <w:t>دلای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خال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خاسته‏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رضای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ط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ش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ث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ثا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قانی،سن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وری،می‏بینیم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ص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ا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،یعن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خ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ه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تحو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نی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خصوص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آی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ای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فت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اخ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رمی‏گی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غو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ال</w:t>
      </w:r>
      <w:r w:rsidRPr="006D6A38">
        <w:rPr>
          <w:rFonts w:ascii="Arial" w:hAnsi="Arial" w:cs="Arial"/>
          <w:sz w:val="24"/>
          <w:szCs w:val="24"/>
          <w:rtl/>
        </w:rPr>
        <w:t xml:space="preserve"> 617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ی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یاس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جتما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صاد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غو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اسان،کا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ک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د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ز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کس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ش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مدارس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گاه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ی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ه،فضل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شمند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یغ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ت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ذر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کتابخانه‏ه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ت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د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غو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سوز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اس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رک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،اک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کس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ب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جتماعی،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غی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رد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د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سو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را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ما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رخلا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ل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لط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،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پ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گیر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،مغول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همی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ی‏ده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زو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بر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قالب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سلط،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س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ع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یات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مو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شقان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اگر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نو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پس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فس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ز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ک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گرگو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ب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امل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تفاو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ی،ویژگی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با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دا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و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لطاف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ی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فت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ک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ی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رز،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غراق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بالغ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چنا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شخص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عد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غ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سع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سیا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دوح،در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زاد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خلاق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ده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ا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علم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شن‏ب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دارگر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بت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لو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پن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ا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و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ل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د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ا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ای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ل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و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م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آم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745</w:t>
      </w:r>
      <w:r w:rsidRPr="006D6A38">
        <w:rPr>
          <w:rFonts w:ascii="Arial" w:hAnsi="Arial" w:cs="Arial"/>
          <w:sz w:val="24"/>
          <w:szCs w:val="24"/>
        </w:rPr>
        <w:t>)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پ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عدی،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شت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‏ه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ع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غل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سرایند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عطار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لوی،عراقی،ا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هلوی،خواجو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رما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فظ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سرا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فت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هشتم‏ا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ن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هاده‏ا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گرچ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ی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خ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و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ع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افظ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‏اند،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شان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ی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م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ظیف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ص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دو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ه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فت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فو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نت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عل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ص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فت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ت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توج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س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ضع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ریش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بسا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قتصاد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اخ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ر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نج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طرف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ست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lastRenderedPageBreak/>
        <w:t>عد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ای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مدوح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ری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شد،سبب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ع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دبی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عتراض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نف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سب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ت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رف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ج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یحه‏گو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ور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ق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اق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د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هم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و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عث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گرد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ظیف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صل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ج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غزل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سیل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ناس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ا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رو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حساس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ون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</w:t>
      </w:r>
      <w:r w:rsidRPr="006D6A38">
        <w:rPr>
          <w:rFonts w:ascii="Arial" w:hAnsi="Arial" w:cs="Arial"/>
          <w:sz w:val="24"/>
          <w:szCs w:val="24"/>
          <w:rtl/>
        </w:rPr>
        <w:t>-</w:t>
      </w:r>
      <w:r w:rsidRPr="006D6A38">
        <w:rPr>
          <w:rFonts w:ascii="Arial" w:hAnsi="Arial" w:cs="Arial" w:hint="cs"/>
          <w:sz w:val="24"/>
          <w:szCs w:val="24"/>
          <w:rtl/>
        </w:rPr>
        <w:t>بده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 w:hint="cs"/>
          <w:sz w:val="24"/>
          <w:szCs w:val="24"/>
          <w:rtl/>
        </w:rPr>
        <w:t>پ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شویق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‏توجه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ب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همتر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ام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ی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حول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ست</w:t>
      </w:r>
      <w:r w:rsidRPr="006D6A38">
        <w:rPr>
          <w:rFonts w:ascii="Arial" w:hAnsi="Arial" w:cs="Arial"/>
          <w:sz w:val="24"/>
          <w:szCs w:val="24"/>
          <w:rtl/>
        </w:rPr>
        <w:t>.</w:t>
      </w:r>
      <w:r w:rsidRPr="006D6A38">
        <w:rPr>
          <w:rFonts w:ascii="Arial" w:hAnsi="Arial" w:cs="Arial" w:hint="cs"/>
          <w:sz w:val="24"/>
          <w:szCs w:val="24"/>
          <w:rtl/>
        </w:rPr>
        <w:t>زی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نان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بینیم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و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زگشت،قصید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،دوبار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سبک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دم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ا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یاب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را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ادش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اج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ج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ود،بیشت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هل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ذوق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ودند،خواه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رویج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صا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ح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اعر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شدن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ز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ن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حمای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‏کردند</w:t>
      </w:r>
      <w:r w:rsidRPr="006D6A38">
        <w:rPr>
          <w:rFonts w:ascii="Arial" w:hAnsi="Arial" w:cs="Arial"/>
          <w:sz w:val="24"/>
          <w:szCs w:val="24"/>
        </w:rPr>
        <w:t>.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1)-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اص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سرو،مجتب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ینوی،مهد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حقق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تشار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انشگا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هران،چاپ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پنجم</w:t>
      </w:r>
      <w:r w:rsidRPr="006D6A38">
        <w:rPr>
          <w:rFonts w:ascii="Arial" w:hAnsi="Arial" w:cs="Arial"/>
          <w:sz w:val="24"/>
          <w:szCs w:val="24"/>
          <w:rtl/>
        </w:rPr>
        <w:t xml:space="preserve"> 1378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2)-</w:t>
      </w:r>
      <w:r w:rsidRPr="006D6A38">
        <w:rPr>
          <w:rFonts w:ascii="Arial" w:hAnsi="Arial" w:cs="Arial" w:hint="cs"/>
          <w:sz w:val="24"/>
          <w:szCs w:val="24"/>
          <w:rtl/>
        </w:rPr>
        <w:t>مخز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اسر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ظامی،حس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ح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ستگردی،نش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قطره،چاپ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ارم</w:t>
      </w:r>
      <w:r w:rsidRPr="006D6A38">
        <w:rPr>
          <w:rFonts w:ascii="Arial" w:hAnsi="Arial" w:cs="Arial"/>
          <w:sz w:val="24"/>
          <w:szCs w:val="24"/>
          <w:rtl/>
        </w:rPr>
        <w:t xml:space="preserve"> 1379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3)-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خاقانی،بدی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لزم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وزانفر،انتشار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گاه،چاپ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ل</w:t>
      </w:r>
      <w:r w:rsidRPr="006D6A38">
        <w:rPr>
          <w:rFonts w:ascii="Arial" w:hAnsi="Arial" w:cs="Arial"/>
          <w:sz w:val="24"/>
          <w:szCs w:val="24"/>
          <w:rtl/>
        </w:rPr>
        <w:t xml:space="preserve"> 1375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4)-</w:t>
      </w:r>
      <w:r w:rsidRPr="006D6A38">
        <w:rPr>
          <w:rFonts w:ascii="Arial" w:hAnsi="Arial" w:cs="Arial" w:hint="cs"/>
          <w:sz w:val="24"/>
          <w:szCs w:val="24"/>
          <w:rtl/>
        </w:rPr>
        <w:t>دیوان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نوری،محم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تق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مدرس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ضوی،نش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ی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رهنگی،چاپ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هارم</w:t>
      </w:r>
      <w:r w:rsidRPr="006D6A38">
        <w:rPr>
          <w:rFonts w:ascii="Arial" w:hAnsi="Arial" w:cs="Arial"/>
          <w:sz w:val="24"/>
          <w:szCs w:val="24"/>
          <w:rtl/>
        </w:rPr>
        <w:t xml:space="preserve"> 1372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5)-</w:t>
      </w:r>
      <w:r w:rsidRPr="006D6A38">
        <w:rPr>
          <w:rFonts w:ascii="Arial" w:hAnsi="Arial" w:cs="Arial" w:hint="cs"/>
          <w:sz w:val="24"/>
          <w:szCs w:val="24"/>
          <w:rtl/>
        </w:rPr>
        <w:t>انواع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ع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ارسی،منصو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ستگا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فسایی،نش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نوی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شیراز،چاپ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ول</w:t>
      </w:r>
      <w:r w:rsidRPr="006D6A38">
        <w:rPr>
          <w:rFonts w:ascii="Arial" w:hAnsi="Arial" w:cs="Arial"/>
          <w:sz w:val="24"/>
          <w:szCs w:val="24"/>
          <w:rtl/>
        </w:rPr>
        <w:t xml:space="preserve"> 1372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6)-</w:t>
      </w:r>
      <w:r w:rsidRPr="006D6A38">
        <w:rPr>
          <w:rFonts w:ascii="Arial" w:hAnsi="Arial" w:cs="Arial" w:hint="cs"/>
          <w:sz w:val="24"/>
          <w:szCs w:val="24"/>
          <w:rtl/>
        </w:rPr>
        <w:t>سر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یداری،محمو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گاهی،انتشارات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امی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کبیر،</w:t>
      </w:r>
      <w:r w:rsidRPr="006D6A38">
        <w:rPr>
          <w:rFonts w:ascii="Arial" w:hAnsi="Arial" w:cs="Arial"/>
          <w:sz w:val="24"/>
          <w:szCs w:val="24"/>
          <w:rtl/>
        </w:rPr>
        <w:t>1378</w:t>
      </w:r>
    </w:p>
    <w:p w:rsidR="006D6A38" w:rsidRPr="006D6A38" w:rsidRDefault="006D6A38" w:rsidP="006D6A38">
      <w:pPr>
        <w:bidi/>
        <w:jc w:val="both"/>
        <w:rPr>
          <w:rFonts w:ascii="Arial" w:hAnsi="Arial" w:cs="Arial"/>
          <w:sz w:val="24"/>
          <w:szCs w:val="24"/>
        </w:rPr>
      </w:pPr>
      <w:r w:rsidRPr="006D6A38">
        <w:rPr>
          <w:rFonts w:ascii="Arial" w:hAnsi="Arial" w:cs="Arial"/>
          <w:sz w:val="24"/>
          <w:szCs w:val="24"/>
        </w:rPr>
        <w:t>(7)-</w:t>
      </w:r>
      <w:r w:rsidRPr="006D6A38">
        <w:rPr>
          <w:rFonts w:ascii="Arial" w:hAnsi="Arial" w:cs="Arial" w:hint="cs"/>
          <w:sz w:val="24"/>
          <w:szCs w:val="24"/>
          <w:rtl/>
        </w:rPr>
        <w:t>برگهایی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در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آغوش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باد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و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چشمه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روشن،غلامحسین‏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یوسفی،انتشارات</w:t>
      </w:r>
      <w:r w:rsidRPr="006D6A38">
        <w:rPr>
          <w:rFonts w:ascii="Arial" w:hAnsi="Arial" w:cs="Arial"/>
          <w:sz w:val="24"/>
          <w:szCs w:val="24"/>
          <w:rtl/>
        </w:rPr>
        <w:t xml:space="preserve"> </w:t>
      </w:r>
      <w:r w:rsidRPr="006D6A38">
        <w:rPr>
          <w:rFonts w:ascii="Arial" w:hAnsi="Arial" w:cs="Arial" w:hint="cs"/>
          <w:sz w:val="24"/>
          <w:szCs w:val="24"/>
          <w:rtl/>
        </w:rPr>
        <w:t>علمی،</w:t>
      </w:r>
      <w:r w:rsidRPr="006D6A38">
        <w:rPr>
          <w:rFonts w:ascii="Arial" w:hAnsi="Arial" w:cs="Arial"/>
          <w:sz w:val="24"/>
          <w:szCs w:val="24"/>
          <w:rtl/>
        </w:rPr>
        <w:t>1372</w:t>
      </w:r>
    </w:p>
    <w:p w:rsidR="00295CEA" w:rsidRPr="006D6A38" w:rsidRDefault="00295CEA" w:rsidP="006D6A38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6D6A3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F8E-EA81-42D6-90E6-5550DFB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3:00Z</dcterms:created>
  <dcterms:modified xsi:type="dcterms:W3CDTF">2012-03-18T11:43:00Z</dcterms:modified>
</cp:coreProperties>
</file>